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782CFB" w:rsidRDefault="00E020EF" w:rsidP="003D2B6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C3A9A" w:rsidRDefault="006C3A9A" w:rsidP="003D2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10356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10356D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821C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356D">
        <w:rPr>
          <w:rFonts w:ascii="Times New Roman" w:hAnsi="Times New Roman" w:cs="Times New Roman"/>
          <w:sz w:val="28"/>
          <w:szCs w:val="28"/>
          <w:lang w:val="kk-KZ"/>
        </w:rPr>
        <w:t xml:space="preserve">ақпанда Шығыс Қазақстан облысы </w:t>
      </w:r>
      <w:r w:rsidR="0010356D" w:rsidRPr="0010356D">
        <w:rPr>
          <w:rFonts w:ascii="Times New Roman" w:hAnsi="Times New Roman" w:cs="Times New Roman"/>
          <w:sz w:val="28"/>
          <w:szCs w:val="28"/>
          <w:lang w:val="kk-KZ"/>
        </w:rPr>
        <w:t>Глубокое ауданының Опытное поле және Тарханский ауылдық округтерінің, Тарбағатай ауданының Қабанбай және Құйған ауылдық округтерінің, Катонқарағай ауданының Үлкен Нарын және Ново-Хайрузовка ауылдық округтерінің, Самар ауданының Кұлынжон, Палацы, Самар, Мир</w:t>
      </w:r>
      <w:r w:rsidR="0010356D">
        <w:rPr>
          <w:rFonts w:ascii="Times New Roman" w:hAnsi="Times New Roman" w:cs="Times New Roman"/>
          <w:sz w:val="28"/>
          <w:szCs w:val="28"/>
          <w:lang w:val="kk-KZ"/>
        </w:rPr>
        <w:t xml:space="preserve">олюбовка ауылдық округт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әкім</w:t>
      </w:r>
      <w:r w:rsidR="00E97144">
        <w:rPr>
          <w:rFonts w:ascii="Times New Roman" w:hAnsi="Times New Roman" w:cs="Times New Roman"/>
          <w:sz w:val="28"/>
          <w:szCs w:val="28"/>
          <w:lang w:val="kk-KZ"/>
        </w:rPr>
        <w:t>д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ы өтті.</w:t>
      </w:r>
    </w:p>
    <w:p w:rsidR="00E020EF" w:rsidRDefault="006C3A9A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</w:t>
      </w:r>
      <w:r w:rsidR="005A4CDF">
        <w:rPr>
          <w:rFonts w:ascii="Times New Roman" w:hAnsi="Times New Roman" w:cs="Times New Roman"/>
          <w:sz w:val="28"/>
          <w:szCs w:val="28"/>
          <w:lang w:val="kk-KZ"/>
        </w:rPr>
        <w:t>лард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Республикасындағы сайлау туралы» Қазақстан Республикасының Конституциялық заңының 14-бабының 9) тармақшасына, 44-бабының 2 тармағына, 45-бабына, 113-10-бабына сәйкес, учаскелік сайлау комиссия</w:t>
      </w:r>
      <w:r w:rsidR="004F00DC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C43698">
        <w:rPr>
          <w:rFonts w:ascii="Times New Roman" w:hAnsi="Times New Roman" w:cs="Times New Roman"/>
          <w:sz w:val="28"/>
          <w:szCs w:val="28"/>
          <w:lang w:val="kk-KZ"/>
        </w:rPr>
        <w:t xml:space="preserve"> әкімді сайлау қорытындылары туралы хаттамаларының негізінде сайлау қорытындысын шығарды:</w:t>
      </w:r>
    </w:p>
    <w:p w:rsidR="001B0DBC" w:rsidRDefault="001B0DBC" w:rsidP="0016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36A1" w:rsidRPr="004D4A25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арханка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йлау округі</w:t>
      </w:r>
    </w:p>
    <w:p w:rsidR="000736A1" w:rsidRPr="004D4A25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Тарханка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ылдық округі</w:t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кімінің сайлауы бойынша</w:t>
      </w:r>
    </w:p>
    <w:p w:rsidR="000736A1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арханка  сайлау округі бойынша сайлаушылардың тізіміне 2323 азамат енгізілді, оның 1639 дауыс беруге қатысты. </w:t>
      </w: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Тарханка ауылдық округінің әкімі болып Адайханов Рулан Жуандыкович сайланды, 1974 жылы туылған, «ШҚО Глубокое ауданының Тарханка ауылдық әкімінің аппараты» ММбас маманы, Өскемен қ. тұрады,«</w:t>
      </w:r>
      <w:r w:rsidRPr="001B137D">
        <w:rPr>
          <w:rFonts w:ascii="Times New Roman" w:hAnsi="Times New Roman" w:cs="Times New Roman"/>
          <w:sz w:val="28"/>
          <w:szCs w:val="28"/>
          <w:lang w:val="kk-KZ"/>
        </w:rPr>
        <w:t>AMANA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саяси партиясымен ұсынылған. </w:t>
      </w: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Глубокое аудандық сайлау комиссиясы «Қазақстан Республикасындағы сайлау туралы» Қазақстан Республикасының Конституциялық заңының               45-бабына сәйкес 2023 жылғы 13 ақпандағы шешімімен 2023 жылғы                     12 ақпандаГлубокое ауданының Тарханка ауылдық округінің әкімі болып сайланған Адайханов Рулан Жуандыкович тіркелді.</w:t>
      </w:r>
    </w:p>
    <w:p w:rsidR="000736A1" w:rsidRPr="009D3AE3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736A1" w:rsidRPr="004D4A25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пытное Поле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йлау округі</w:t>
      </w:r>
    </w:p>
    <w:p w:rsidR="000736A1" w:rsidRPr="004D4A25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пытное Поле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ылдық округі</w:t>
      </w:r>
      <w:r w:rsidRPr="004D4A2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4D4A2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кімінің сайлауы бойынша</w:t>
      </w:r>
    </w:p>
    <w:p w:rsidR="000736A1" w:rsidRDefault="000736A1" w:rsidP="0007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пытное Поле  сайлау округі бойынша сайлаушылардың тізіміне 3264 азамат енгізілді, оның 2181 дауыс беруге қатысты. </w:t>
      </w: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Опытное Поле  ауылдық округінің әкімі болып Ахметов Кадыр Есенгельдинович  сайланды, 1970 жылы туылған, уақытша жұмыссыз, Өскемен қаласында  тұрады,«</w:t>
      </w:r>
      <w:r w:rsidRPr="001B137D">
        <w:rPr>
          <w:rFonts w:ascii="Times New Roman" w:hAnsi="Times New Roman" w:cs="Times New Roman"/>
          <w:sz w:val="28"/>
          <w:szCs w:val="28"/>
          <w:lang w:val="kk-KZ"/>
        </w:rPr>
        <w:t>AMANAT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саяси партиясымен ұсынылған.  </w:t>
      </w:r>
    </w:p>
    <w:p w:rsidR="000736A1" w:rsidRDefault="000736A1" w:rsidP="00073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Глубокое аудандық сайлау комиссиясы «Қазақстан Республикасындағы сайлау туралы» Қазақстан Республикасының Конституциялық заңының               45-бабына сәйкес 2023 жылғы 13 ақпандағы шешімімен 2023 жылғы                     12 ақпанда  Глубокое ауданының |Опытное Поле ауылдық округінің әкімі болып сайланған Ахметов Кадыр Есенгельдинов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келді.</w:t>
      </w:r>
    </w:p>
    <w:p w:rsidR="000E29A4" w:rsidRDefault="00EC6D9B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Default="00821CCD" w:rsidP="0021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28A0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736A1"/>
    <w:rsid w:val="000A3EBF"/>
    <w:rsid w:val="000A639F"/>
    <w:rsid w:val="000B34BE"/>
    <w:rsid w:val="000C00A1"/>
    <w:rsid w:val="000E29A4"/>
    <w:rsid w:val="000F04FB"/>
    <w:rsid w:val="0010356D"/>
    <w:rsid w:val="001227FD"/>
    <w:rsid w:val="00125CF2"/>
    <w:rsid w:val="0013210B"/>
    <w:rsid w:val="0013771B"/>
    <w:rsid w:val="00155550"/>
    <w:rsid w:val="00162332"/>
    <w:rsid w:val="00164C53"/>
    <w:rsid w:val="001A13BB"/>
    <w:rsid w:val="001B0DBC"/>
    <w:rsid w:val="001B137D"/>
    <w:rsid w:val="001C6E56"/>
    <w:rsid w:val="001E436E"/>
    <w:rsid w:val="001F34CE"/>
    <w:rsid w:val="00213CA4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2E3DE5"/>
    <w:rsid w:val="00312EA5"/>
    <w:rsid w:val="00340CFC"/>
    <w:rsid w:val="003726BD"/>
    <w:rsid w:val="0038754A"/>
    <w:rsid w:val="003D2B6C"/>
    <w:rsid w:val="003E64CB"/>
    <w:rsid w:val="003F468E"/>
    <w:rsid w:val="00440A66"/>
    <w:rsid w:val="00447E43"/>
    <w:rsid w:val="00465383"/>
    <w:rsid w:val="00473669"/>
    <w:rsid w:val="00476DAC"/>
    <w:rsid w:val="00495578"/>
    <w:rsid w:val="00497B98"/>
    <w:rsid w:val="004C0C04"/>
    <w:rsid w:val="004C3BF3"/>
    <w:rsid w:val="004C3DA5"/>
    <w:rsid w:val="004D4A25"/>
    <w:rsid w:val="004F00DC"/>
    <w:rsid w:val="004F3AB8"/>
    <w:rsid w:val="004F6FC0"/>
    <w:rsid w:val="005234C2"/>
    <w:rsid w:val="005676CB"/>
    <w:rsid w:val="00575EE3"/>
    <w:rsid w:val="005A4CDF"/>
    <w:rsid w:val="005A6118"/>
    <w:rsid w:val="005B1B41"/>
    <w:rsid w:val="005C28A0"/>
    <w:rsid w:val="005C424B"/>
    <w:rsid w:val="005D7BAF"/>
    <w:rsid w:val="005F6144"/>
    <w:rsid w:val="00607912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26A2C"/>
    <w:rsid w:val="00736590"/>
    <w:rsid w:val="00743946"/>
    <w:rsid w:val="00744B3A"/>
    <w:rsid w:val="007520F4"/>
    <w:rsid w:val="00782CFB"/>
    <w:rsid w:val="007A0D16"/>
    <w:rsid w:val="007E7CD0"/>
    <w:rsid w:val="008214B3"/>
    <w:rsid w:val="00821CCD"/>
    <w:rsid w:val="00836679"/>
    <w:rsid w:val="00842B78"/>
    <w:rsid w:val="008442A3"/>
    <w:rsid w:val="00844613"/>
    <w:rsid w:val="00851BC5"/>
    <w:rsid w:val="008624B1"/>
    <w:rsid w:val="00887ACE"/>
    <w:rsid w:val="008E0063"/>
    <w:rsid w:val="008E0D43"/>
    <w:rsid w:val="008E65E6"/>
    <w:rsid w:val="008E78A0"/>
    <w:rsid w:val="008F51C1"/>
    <w:rsid w:val="008F7174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B04C0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865AB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C33CB"/>
    <w:rsid w:val="00D14A00"/>
    <w:rsid w:val="00D61751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97144"/>
    <w:rsid w:val="00EA4979"/>
    <w:rsid w:val="00EC432A"/>
    <w:rsid w:val="00EC6D9B"/>
    <w:rsid w:val="00EC7AF5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B75C1"/>
    <w:rsid w:val="00FD2BCB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A14-59E8-4488-B45C-F948A9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0</cp:revision>
  <cp:lastPrinted>2021-09-12T12:19:00Z</cp:lastPrinted>
  <dcterms:created xsi:type="dcterms:W3CDTF">2021-07-26T05:08:00Z</dcterms:created>
  <dcterms:modified xsi:type="dcterms:W3CDTF">2023-02-16T06:21:00Z</dcterms:modified>
</cp:coreProperties>
</file>